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89"/>
        <w:gridCol w:w="378"/>
        <w:gridCol w:w="1227"/>
        <w:gridCol w:w="914"/>
        <w:gridCol w:w="914"/>
        <w:gridCol w:w="886"/>
        <w:gridCol w:w="1163"/>
        <w:gridCol w:w="651"/>
        <w:gridCol w:w="1428"/>
      </w:tblGrid>
      <w:tr w:rsidR="006F3C33" w14:paraId="12F6BC96" w14:textId="77777777" w:rsidTr="008D78EB">
        <w:trPr>
          <w:trHeight w:val="1262"/>
          <w:jc w:val="center"/>
        </w:trPr>
        <w:tc>
          <w:tcPr>
            <w:tcW w:w="5322" w:type="dxa"/>
            <w:gridSpan w:val="5"/>
            <w:shd w:val="clear" w:color="auto" w:fill="auto"/>
            <w:tcMar>
              <w:top w:w="0" w:type="dxa"/>
            </w:tcMar>
            <w:vAlign w:val="bottom"/>
          </w:tcPr>
          <w:p w14:paraId="0DCEB4B5" w14:textId="48F93407" w:rsidR="006F3C33" w:rsidRDefault="00424552" w:rsidP="00424552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98624" wp14:editId="54F95EE2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6350</wp:posOffset>
                      </wp:positionV>
                      <wp:extent cx="2066290" cy="1351280"/>
                      <wp:effectExtent l="0" t="0" r="381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290" cy="1351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B2026" w14:textId="690F6E51" w:rsidR="00424552" w:rsidRDefault="00424552" w:rsidP="0042455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08149C" wp14:editId="7B095140">
                                        <wp:extent cx="1913763" cy="1107440"/>
                                        <wp:effectExtent l="0" t="0" r="444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WellGroomedLogo.PN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322" cy="1134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98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9.85pt;margin-top:-.5pt;width:162.7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" fillcolor="white [3201]" stroked="f" strokeweight=".5pt">
                      <v:textbox>
                        <w:txbxContent>
                          <w:p w14:paraId="21EB2026" w14:textId="690F6E51" w:rsidR="00424552" w:rsidRDefault="00424552" w:rsidP="004245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8149C" wp14:editId="7B095140">
                                  <wp:extent cx="1913763" cy="1107440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WellGroomed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322" cy="1134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BD1">
              <w:t>Invoice</w:t>
            </w:r>
          </w:p>
          <w:p w14:paraId="26094292" w14:textId="27CB01BC" w:rsidR="00826F21" w:rsidRPr="00826F21" w:rsidRDefault="00826F21" w:rsidP="00826F21"/>
        </w:tc>
        <w:tc>
          <w:tcPr>
            <w:tcW w:w="4128" w:type="dxa"/>
            <w:gridSpan w:val="4"/>
            <w:shd w:val="clear" w:color="auto" w:fill="FFFFFF"/>
            <w:vAlign w:val="center"/>
          </w:tcPr>
          <w:p w14:paraId="4C4B9ACD" w14:textId="5A99B650" w:rsidR="006F3C33" w:rsidRPr="00B07339" w:rsidRDefault="006F3C33" w:rsidP="00B07339">
            <w:pPr>
              <w:pStyle w:val="DateandNumber"/>
            </w:pPr>
            <w:bookmarkStart w:id="0" w:name="_GoBack"/>
            <w:bookmarkEnd w:id="0"/>
            <w:r w:rsidRPr="00B07339">
              <w:t>Date</w:t>
            </w:r>
            <w:r w:rsidR="00742019">
              <w:t>:</w:t>
            </w:r>
            <w:r w:rsidR="00951CDD">
              <w:t xml:space="preserve"> </w:t>
            </w:r>
            <w:r w:rsidR="00424552">
              <w:fldChar w:fldCharType="begin"/>
            </w:r>
            <w:r w:rsidR="00424552">
              <w:instrText xml:space="preserve"> MERGEFIELD  Date  \* MERGEFORMAT </w:instrText>
            </w:r>
            <w:r w:rsidR="00424552">
              <w:fldChar w:fldCharType="separate"/>
            </w:r>
            <w:r w:rsidR="00742019">
              <w:rPr>
                <w:noProof/>
              </w:rPr>
              <w:t>«Date»</w:t>
            </w:r>
            <w:r w:rsidR="00424552">
              <w:rPr>
                <w:noProof/>
              </w:rPr>
              <w:fldChar w:fldCharType="end"/>
            </w:r>
          </w:p>
          <w:p w14:paraId="088DCD5D" w14:textId="77777777" w:rsidR="00826F21" w:rsidRDefault="00C040D7" w:rsidP="00B40DD8">
            <w:pPr>
              <w:pStyle w:val="DateandNumber"/>
            </w:pPr>
            <w:r w:rsidRPr="00B07339">
              <w:t>Invoice</w:t>
            </w:r>
            <w:r w:rsidR="006F3C33" w:rsidRPr="00B07339">
              <w:t xml:space="preserve"> #</w:t>
            </w:r>
            <w:r w:rsidR="00B40DD8">
              <w:t>:</w:t>
            </w:r>
            <w:r w:rsidR="0078234B">
              <w:t xml:space="preserve"> </w:t>
            </w:r>
            <w:r w:rsidR="00424552">
              <w:fldChar w:fldCharType="begin"/>
            </w:r>
            <w:r w:rsidR="00424552">
              <w:instrText xml:space="preserve"> MERGEFIELD  InvoiceId  \* MERGEFORMAT </w:instrText>
            </w:r>
            <w:r w:rsidR="00424552">
              <w:fldChar w:fldCharType="separate"/>
            </w:r>
            <w:r w:rsidR="00B40DD8">
              <w:rPr>
                <w:noProof/>
              </w:rPr>
              <w:t>«InvoiceId»</w:t>
            </w:r>
            <w:r w:rsidR="00424552">
              <w:rPr>
                <w:noProof/>
              </w:rPr>
              <w:fldChar w:fldCharType="end"/>
            </w:r>
          </w:p>
          <w:p w14:paraId="0B7E9A6B" w14:textId="189641D7" w:rsidR="006F3C33" w:rsidRPr="000E042A" w:rsidRDefault="006F3C33" w:rsidP="00B40DD8">
            <w:pPr>
              <w:pStyle w:val="DateandNumber"/>
            </w:pPr>
          </w:p>
        </w:tc>
      </w:tr>
      <w:tr w:rsidR="00E95F5D" w:rsidRPr="00B07339" w14:paraId="07E9FF06" w14:textId="77777777" w:rsidTr="008D78EB">
        <w:trPr>
          <w:trHeight w:val="2091"/>
          <w:jc w:val="center"/>
        </w:trPr>
        <w:tc>
          <w:tcPr>
            <w:tcW w:w="2267" w:type="dxa"/>
            <w:gridSpan w:val="2"/>
            <w:shd w:val="clear" w:color="auto" w:fill="FFFFFF"/>
            <w:tcMar>
              <w:top w:w="0" w:type="dxa"/>
            </w:tcMar>
          </w:tcPr>
          <w:p w14:paraId="05D69F2B" w14:textId="1B4DD014" w:rsidR="00A308AC" w:rsidRDefault="00424552" w:rsidP="00F045FD">
            <w:pPr>
              <w:pStyle w:val="leftaligned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9CE44C" wp14:editId="2A010AC9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1029970</wp:posOffset>
                      </wp:positionV>
                      <wp:extent cx="6400800" cy="8229600"/>
                      <wp:effectExtent l="19050" t="1905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142DD" id="Rectangle 44" o:spid="_x0000_s1026" style="position:absolute;margin-left:-23.75pt;margin-top:-81.1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" filled="f" fillcolor="#f9faf0" strokecolor="#4b7b8a [2404]" strokeweight="2.5pt">
                      <v:stroke linestyle="thickThin"/>
                    </v:rect>
                  </w:pict>
                </mc:Fallback>
              </mc:AlternateContent>
            </w:r>
            <w:r>
              <w:fldChar w:fldCharType="begin"/>
            </w:r>
            <w:r>
              <w:instrText xml:space="preserve"> MERGEFIELD  BillingName  \* MERGEFORMAT </w:instrText>
            </w:r>
            <w:r>
              <w:fldChar w:fldCharType="separate"/>
            </w:r>
            <w:r w:rsidR="00826F21">
              <w:rPr>
                <w:noProof/>
              </w:rPr>
              <w:t>«Billing Name»</w:t>
            </w:r>
            <w:r>
              <w:rPr>
                <w:noProof/>
              </w:rPr>
              <w:fldChar w:fldCharType="end"/>
            </w:r>
          </w:p>
          <w:p w14:paraId="22A427D7" w14:textId="68CD5145" w:rsidR="00AF2A51" w:rsidRDefault="00AF2A51" w:rsidP="00F045FD">
            <w:pPr>
              <w:pStyle w:val="leftaligned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illingAddres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illingAddress»</w:t>
            </w:r>
            <w:r>
              <w:rPr>
                <w:noProof/>
              </w:rPr>
              <w:fldChar w:fldCharType="end"/>
            </w:r>
          </w:p>
          <w:p w14:paraId="01E4BCFC" w14:textId="632887A2" w:rsidR="00826F21" w:rsidRDefault="00424552" w:rsidP="00F045FD">
            <w:pPr>
              <w:pStyle w:val="leftalignedtext"/>
            </w:pPr>
            <w:r>
              <w:fldChar w:fldCharType="begin"/>
            </w:r>
            <w:r>
              <w:instrText xml:space="preserve"> MERGEFIELD  BillingJob  \* MERGEFORMAT </w:instrText>
            </w:r>
            <w:r>
              <w:fldChar w:fldCharType="separate"/>
            </w:r>
            <w:r w:rsidR="00826F21">
              <w:rPr>
                <w:noProof/>
              </w:rPr>
              <w:t>«Billing Job»</w:t>
            </w:r>
            <w:r>
              <w:rPr>
                <w:noProof/>
              </w:rPr>
              <w:fldChar w:fldCharType="end"/>
            </w:r>
          </w:p>
        </w:tc>
        <w:tc>
          <w:tcPr>
            <w:tcW w:w="1227" w:type="dxa"/>
            <w:shd w:val="clear" w:color="auto" w:fill="auto"/>
          </w:tcPr>
          <w:p w14:paraId="3F32B1DD" w14:textId="77777777" w:rsidR="00E95F5D" w:rsidRDefault="00E95F5D" w:rsidP="00E7163B">
            <w:pPr>
              <w:pStyle w:val="headingright"/>
              <w:jc w:val="left"/>
            </w:pPr>
          </w:p>
        </w:tc>
        <w:tc>
          <w:tcPr>
            <w:tcW w:w="1828" w:type="dxa"/>
            <w:gridSpan w:val="2"/>
            <w:shd w:val="clear" w:color="auto" w:fill="FFFFFF"/>
          </w:tcPr>
          <w:p w14:paraId="16DE4C79" w14:textId="77777777" w:rsidR="00B07339" w:rsidRPr="00B07339" w:rsidRDefault="00B07339" w:rsidP="00B07339">
            <w:pPr>
              <w:pStyle w:val="rightalignedtext"/>
            </w:pPr>
          </w:p>
          <w:p w14:paraId="692878A0" w14:textId="77777777" w:rsidR="00E95F5D" w:rsidRDefault="00E95F5D" w:rsidP="003916BC">
            <w:pPr>
              <w:pStyle w:val="rightalignedtext"/>
            </w:pPr>
          </w:p>
        </w:tc>
        <w:tc>
          <w:tcPr>
            <w:tcW w:w="2049" w:type="dxa"/>
            <w:gridSpan w:val="2"/>
            <w:shd w:val="clear" w:color="auto" w:fill="auto"/>
          </w:tcPr>
          <w:p w14:paraId="50A87495" w14:textId="1B271137" w:rsidR="00E95F5D" w:rsidRDefault="00E17278" w:rsidP="00E95F5D">
            <w:pPr>
              <w:pStyle w:val="headingright"/>
            </w:pPr>
            <w:r>
              <w:t xml:space="preserve">   </w:t>
            </w:r>
          </w:p>
        </w:tc>
        <w:tc>
          <w:tcPr>
            <w:tcW w:w="2079" w:type="dxa"/>
            <w:gridSpan w:val="2"/>
            <w:shd w:val="clear" w:color="auto" w:fill="FFFFFF"/>
          </w:tcPr>
          <w:p w14:paraId="35B29ED5" w14:textId="77777777" w:rsidR="00EA3C15" w:rsidRDefault="00EA3C15" w:rsidP="00EA3C15">
            <w:pPr>
              <w:pStyle w:val="rightalignedtext"/>
            </w:pPr>
            <w:r>
              <w:t xml:space="preserve">Well Groomed </w:t>
            </w:r>
            <w:r w:rsidR="00B566C4">
              <w:t>Lawn Care</w:t>
            </w:r>
            <w:r w:rsidR="002A6FA5">
              <w:t>, LLC</w:t>
            </w:r>
            <w:r w:rsidR="00B566C4">
              <w:t xml:space="preserve"> </w:t>
            </w:r>
            <w:r w:rsidR="00542D74">
              <w:t>Landon</w:t>
            </w:r>
            <w:r w:rsidR="00E17278">
              <w:t xml:space="preserve"> </w:t>
            </w:r>
            <w:proofErr w:type="spellStart"/>
            <w:r w:rsidR="00542D74">
              <w:t>Wiswall</w:t>
            </w:r>
            <w:proofErr w:type="spellEnd"/>
          </w:p>
          <w:p w14:paraId="6BB13E3B" w14:textId="4FBA35E6" w:rsidR="00B07339" w:rsidRPr="00B07339" w:rsidRDefault="00AE0E36" w:rsidP="00EA3C15">
            <w:pPr>
              <w:pStyle w:val="rightalignedtext"/>
            </w:pPr>
            <w:r>
              <w:t xml:space="preserve">7409 </w:t>
            </w:r>
            <w:r w:rsidR="005A7FF4">
              <w:t xml:space="preserve">West Country </w:t>
            </w:r>
            <w:r w:rsidR="00E7163B">
              <w:t>Hill Rd</w:t>
            </w:r>
            <w:r w:rsidR="00E17278">
              <w:t xml:space="preserve">       </w:t>
            </w:r>
          </w:p>
          <w:p w14:paraId="09AD56BF" w14:textId="0AD0E0AD" w:rsidR="00B07339" w:rsidRPr="00B07339" w:rsidRDefault="005A7FF4" w:rsidP="00EA3C15">
            <w:pPr>
              <w:pStyle w:val="rightalignedtext"/>
            </w:pPr>
            <w:r>
              <w:t>Columbia, Missouri 65202</w:t>
            </w:r>
          </w:p>
          <w:p w14:paraId="57663AC8" w14:textId="34961E8B" w:rsidR="00E95F5D" w:rsidRPr="00B07339" w:rsidRDefault="00F5785E" w:rsidP="00B34E83">
            <w:pPr>
              <w:pStyle w:val="rightalignedtext"/>
            </w:pPr>
            <w:r>
              <w:t>573-864-3817</w:t>
            </w:r>
          </w:p>
        </w:tc>
      </w:tr>
      <w:tr w:rsidR="00E95F5D" w:rsidRPr="00912BEF" w14:paraId="2D4A24E3" w14:textId="77777777" w:rsidTr="00EB0466">
        <w:trPr>
          <w:trHeight w:val="68"/>
          <w:jc w:val="center"/>
        </w:trPr>
        <w:tc>
          <w:tcPr>
            <w:tcW w:w="9450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36E94007" w14:textId="44CC2B92" w:rsidR="00E95F5D" w:rsidRPr="00912BEF" w:rsidRDefault="00E17278" w:rsidP="002F2777">
            <w:r>
              <w:t xml:space="preserve"> </w:t>
            </w:r>
          </w:p>
        </w:tc>
      </w:tr>
      <w:tr w:rsidR="00B34E83" w:rsidRPr="00912BEF" w14:paraId="48DFA41A" w14:textId="77777777" w:rsidTr="008D78EB">
        <w:trPr>
          <w:trHeight w:val="359"/>
          <w:jc w:val="center"/>
        </w:trPr>
        <w:tc>
          <w:tcPr>
            <w:tcW w:w="1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14:paraId="1075D1DD" w14:textId="77777777" w:rsidR="00B34E83" w:rsidRPr="00912BEF" w:rsidRDefault="00B34E83" w:rsidP="0094554D">
            <w:pPr>
              <w:pStyle w:val="columnheadings"/>
            </w:pPr>
            <w:r>
              <w:t>Salesperson</w:t>
            </w:r>
          </w:p>
        </w:tc>
        <w:tc>
          <w:tcPr>
            <w:tcW w:w="25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1300C402" w14:textId="77777777" w:rsidR="00B34E83" w:rsidRPr="00912BEF" w:rsidRDefault="00B34E83" w:rsidP="0094554D">
            <w:pPr>
              <w:pStyle w:val="columnheadings"/>
            </w:pPr>
            <w:r>
              <w:t>Job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0FD03B9B" w14:textId="77777777" w:rsidR="00B34E83" w:rsidRPr="00912BEF" w:rsidRDefault="00B34E83" w:rsidP="0094554D">
            <w:pPr>
              <w:pStyle w:val="columnheadings"/>
            </w:pPr>
            <w:r>
              <w:t>Delivery Date</w:t>
            </w:r>
          </w:p>
        </w:tc>
        <w:tc>
          <w:tcPr>
            <w:tcW w:w="32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428B64BA" w14:textId="77777777" w:rsidR="00B34E83" w:rsidRPr="00912BEF" w:rsidRDefault="00B34E83" w:rsidP="0094554D">
            <w:pPr>
              <w:pStyle w:val="columnheadings"/>
            </w:pPr>
            <w:r>
              <w:t>Payment Terms</w:t>
            </w:r>
          </w:p>
        </w:tc>
      </w:tr>
      <w:tr w:rsidR="00B34E83" w:rsidRPr="00912BEF" w14:paraId="3D89B751" w14:textId="77777777" w:rsidTr="008D78EB">
        <w:trPr>
          <w:trHeight w:val="285"/>
          <w:jc w:val="center"/>
        </w:trPr>
        <w:tc>
          <w:tcPr>
            <w:tcW w:w="1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6A74918" w14:textId="7BCA9503" w:rsidR="00B34E83" w:rsidRPr="00E96E34" w:rsidRDefault="00B34E83" w:rsidP="0074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on </w:t>
            </w:r>
            <w:proofErr w:type="spellStart"/>
            <w:r>
              <w:rPr>
                <w:sz w:val="20"/>
                <w:szCs w:val="20"/>
              </w:rPr>
              <w:t>Wiswall</w:t>
            </w:r>
            <w:proofErr w:type="spellEnd"/>
          </w:p>
        </w:tc>
        <w:tc>
          <w:tcPr>
            <w:tcW w:w="25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AABFAC8" w14:textId="02A59189" w:rsidR="00B34E83" w:rsidRPr="00E96E34" w:rsidRDefault="00B34E83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ccountName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ccount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9F421E" w14:textId="20C8E6D9" w:rsidR="00B34E83" w:rsidRPr="00E96E34" w:rsidRDefault="00B34E83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B8204F" w14:textId="77777777" w:rsidR="00B34E83" w:rsidRPr="00E96E34" w:rsidRDefault="00B34E83" w:rsidP="00A119AC">
            <w:pPr>
              <w:rPr>
                <w:sz w:val="20"/>
                <w:szCs w:val="20"/>
              </w:rPr>
            </w:pPr>
            <w:r w:rsidRPr="00E96E34">
              <w:rPr>
                <w:sz w:val="20"/>
                <w:szCs w:val="20"/>
              </w:rPr>
              <w:t>Due on receipt</w:t>
            </w:r>
          </w:p>
        </w:tc>
      </w:tr>
      <w:tr w:rsidR="00E95F5D" w:rsidRPr="00912BEF" w14:paraId="2E78FFF0" w14:textId="77777777" w:rsidTr="00EB0466">
        <w:trPr>
          <w:trHeight w:val="288"/>
          <w:jc w:val="center"/>
        </w:trPr>
        <w:tc>
          <w:tcPr>
            <w:tcW w:w="9450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674A750A" w14:textId="77777777" w:rsidR="00E95F5D" w:rsidRPr="00912BEF" w:rsidRDefault="00E95F5D" w:rsidP="002F2777"/>
        </w:tc>
      </w:tr>
      <w:tr w:rsidR="008D78EB" w:rsidRPr="00912BEF" w14:paraId="34040541" w14:textId="77777777" w:rsidTr="008D78EB">
        <w:trPr>
          <w:trHeight w:val="288"/>
          <w:jc w:val="center"/>
        </w:trPr>
        <w:tc>
          <w:tcPr>
            <w:tcW w:w="1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3830CCC7" w14:textId="0E08032A" w:rsidR="008D78EB" w:rsidRPr="00912BEF" w:rsidRDefault="008D78EB" w:rsidP="006869C1">
            <w:pPr>
              <w:pStyle w:val="columnheadings"/>
            </w:pPr>
            <w:r>
              <w:t>Address of Job</w:t>
            </w:r>
          </w:p>
        </w:tc>
        <w:tc>
          <w:tcPr>
            <w:tcW w:w="548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66DEDEE5" w14:textId="77777777" w:rsidR="008D78EB" w:rsidRPr="00912BEF" w:rsidRDefault="008D78EB" w:rsidP="006869C1">
            <w:pPr>
              <w:pStyle w:val="columnheadings"/>
            </w:pPr>
            <w:r>
              <w:t>Description</w:t>
            </w:r>
          </w:p>
        </w:tc>
        <w:tc>
          <w:tcPr>
            <w:tcW w:w="20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57FFAD6C" w14:textId="1DDC2ECC" w:rsidR="008D78EB" w:rsidRPr="00912BEF" w:rsidRDefault="008D78EB" w:rsidP="006869C1">
            <w:pPr>
              <w:pStyle w:val="columnheadings"/>
            </w:pPr>
            <w:r>
              <w:t>Date Completed</w:t>
            </w:r>
          </w:p>
        </w:tc>
      </w:tr>
      <w:tr w:rsidR="008D78EB" w:rsidRPr="00912BEF" w14:paraId="6ECC1A5D" w14:textId="77777777" w:rsidTr="008D78EB">
        <w:trPr>
          <w:trHeight w:val="285"/>
          <w:jc w:val="center"/>
        </w:trPr>
        <w:tc>
          <w:tcPr>
            <w:tcW w:w="1889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BB72A4" w14:textId="6E0C17F4" w:rsidR="008D78EB" w:rsidRPr="008F6221" w:rsidRDefault="008D78EB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JobAddress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JobAddress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5482" w:type="dxa"/>
            <w:gridSpan w:val="6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6DCE970F" w14:textId="77777777" w:rsidR="008D78EB" w:rsidRPr="008F6221" w:rsidRDefault="008D78EB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Description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Description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6381256" w14:textId="7B22E36E" w:rsidR="008D78EB" w:rsidRPr="008F6221" w:rsidRDefault="008D78EB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DateCompleted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DateCompleted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B34E83" w:rsidRPr="00912BEF" w14:paraId="14BCDCDF" w14:textId="0A796502" w:rsidTr="008D78EB">
        <w:trPr>
          <w:trHeight w:val="285"/>
          <w:jc w:val="center"/>
        </w:trPr>
        <w:tc>
          <w:tcPr>
            <w:tcW w:w="802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03703EAD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 Discoun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4D2D0" w:themeFill="background2"/>
            <w:vAlign w:val="center"/>
          </w:tcPr>
          <w:p w14:paraId="6E24A74F" w14:textId="3BC648A8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B34E83" w:rsidRPr="00912BEF" w14:paraId="19D2B29D" w14:textId="1F62779A" w:rsidTr="008D78EB">
        <w:trPr>
          <w:trHeight w:val="285"/>
          <w:jc w:val="center"/>
        </w:trPr>
        <w:tc>
          <w:tcPr>
            <w:tcW w:w="8022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49C2E995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ubtot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93123C" w14:textId="5C6F1E2F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 SubTotal  \* MERGEFORMAT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«SubTotal»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B34E83" w:rsidRPr="00912BEF" w14:paraId="3FD27CA8" w14:textId="08769D45" w:rsidTr="008D78EB">
        <w:trPr>
          <w:trHeight w:val="285"/>
          <w:jc w:val="center"/>
        </w:trPr>
        <w:tc>
          <w:tcPr>
            <w:tcW w:w="8022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6DAEC8E8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ales Ta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4D2D0" w:themeFill="background2"/>
            <w:vAlign w:val="center"/>
          </w:tcPr>
          <w:p w14:paraId="497C126B" w14:textId="5720CED6" w:rsidR="00B34E83" w:rsidRPr="008F6221" w:rsidRDefault="00B34E83" w:rsidP="00B34E83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B34E83" w:rsidRPr="00912BEF" w14:paraId="63D42187" w14:textId="40BD6960" w:rsidTr="008D78EB">
        <w:trPr>
          <w:trHeight w:val="285"/>
          <w:jc w:val="center"/>
        </w:trPr>
        <w:tc>
          <w:tcPr>
            <w:tcW w:w="8022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14:paraId="0FACBBB0" w14:textId="77777777" w:rsidR="00B34E83" w:rsidRPr="008F6221" w:rsidRDefault="00B34E83" w:rsidP="00B34E83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D80562D" w14:textId="6DE9024D" w:rsidR="00B34E83" w:rsidRPr="008F6221" w:rsidRDefault="00EB0466" w:rsidP="00EB0466">
            <w:pPr>
              <w:pStyle w:val="label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 Total  \* MERGEFORMAT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«Total»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E95F5D" w:rsidRPr="00912BEF" w14:paraId="3EDD3936" w14:textId="77777777" w:rsidTr="008D78EB">
        <w:trPr>
          <w:trHeight w:val="801"/>
          <w:jc w:val="center"/>
        </w:trPr>
        <w:tc>
          <w:tcPr>
            <w:tcW w:w="1889" w:type="dxa"/>
            <w:shd w:val="clear" w:color="auto" w:fill="FFFFFF"/>
            <w:tcMar>
              <w:top w:w="0" w:type="dxa"/>
            </w:tcMar>
            <w:vAlign w:val="center"/>
          </w:tcPr>
          <w:p w14:paraId="5C171FBE" w14:textId="331F81B2" w:rsidR="00E95F5D" w:rsidRPr="0012209A" w:rsidRDefault="00AE0E36" w:rsidP="002A6FA5">
            <w:pPr>
              <w:rPr>
                <w:b/>
                <w:i/>
                <w:sz w:val="18"/>
                <w:szCs w:val="18"/>
              </w:rPr>
            </w:pPr>
            <w:r w:rsidRPr="0012209A">
              <w:rPr>
                <w:b/>
                <w:i/>
                <w:sz w:val="18"/>
                <w:szCs w:val="18"/>
              </w:rPr>
              <w:t>Make</w:t>
            </w:r>
            <w:r w:rsidR="00636C7D">
              <w:rPr>
                <w:b/>
                <w:i/>
                <w:sz w:val="18"/>
                <w:szCs w:val="18"/>
              </w:rPr>
              <w:t xml:space="preserve"> </w:t>
            </w:r>
            <w:r w:rsidRPr="0012209A">
              <w:rPr>
                <w:b/>
                <w:i/>
                <w:sz w:val="18"/>
                <w:szCs w:val="18"/>
              </w:rPr>
              <w:t xml:space="preserve">checks payable to </w:t>
            </w:r>
            <w:r w:rsidR="002A6FA5">
              <w:rPr>
                <w:b/>
                <w:i/>
                <w:sz w:val="18"/>
                <w:szCs w:val="18"/>
              </w:rPr>
              <w:t>“Well-Groomed Lawn Care”</w:t>
            </w:r>
          </w:p>
        </w:tc>
        <w:tc>
          <w:tcPr>
            <w:tcW w:w="3433" w:type="dxa"/>
            <w:gridSpan w:val="4"/>
            <w:shd w:val="clear" w:color="auto" w:fill="FFFFFF"/>
            <w:vAlign w:val="bottom"/>
          </w:tcPr>
          <w:p w14:paraId="7E29A4D8" w14:textId="77777777" w:rsidR="00E95F5D" w:rsidRPr="00AE0E36" w:rsidRDefault="00AE0E36" w:rsidP="00AE0E36">
            <w:pPr>
              <w:pStyle w:val="slogan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</w:p>
        </w:tc>
        <w:tc>
          <w:tcPr>
            <w:tcW w:w="4128" w:type="dxa"/>
            <w:gridSpan w:val="4"/>
            <w:shd w:val="clear" w:color="auto" w:fill="FFFFFF"/>
            <w:vAlign w:val="center"/>
          </w:tcPr>
          <w:p w14:paraId="1EA5F718" w14:textId="77777777" w:rsidR="00E95F5D" w:rsidRDefault="00E95F5D" w:rsidP="00E738A6">
            <w:pPr>
              <w:pStyle w:val="lowertext"/>
            </w:pPr>
          </w:p>
          <w:p w14:paraId="60051AAD" w14:textId="77777777" w:rsidR="00E95F5D" w:rsidRPr="001C2122" w:rsidRDefault="00E95F5D" w:rsidP="00E738A6">
            <w:pPr>
              <w:pStyle w:val="thankyou"/>
            </w:pPr>
            <w:r w:rsidRPr="00F01E9A">
              <w:t>Thank you for your business!</w:t>
            </w:r>
          </w:p>
        </w:tc>
      </w:tr>
    </w:tbl>
    <w:p w14:paraId="47E8A8B4" w14:textId="0DE41E7A" w:rsidR="007F5BB3" w:rsidRDefault="007F5BB3" w:rsidP="00C41844"/>
    <w:p w14:paraId="1C2764F7" w14:textId="2E5905F6" w:rsidR="001C41A5" w:rsidRDefault="001C41A5" w:rsidP="00C41844"/>
    <w:p w14:paraId="28468AFB" w14:textId="354E8624" w:rsidR="001C41A5" w:rsidRDefault="001C41A5" w:rsidP="00C41844"/>
    <w:p w14:paraId="593588D1" w14:textId="77777777" w:rsidR="001C41A5" w:rsidRDefault="001C41A5" w:rsidP="001C41A5"/>
    <w:p w14:paraId="4E8E3624" w14:textId="77777777" w:rsidR="00452716" w:rsidRDefault="00452716" w:rsidP="001C41A5"/>
    <w:p w14:paraId="1B06BAFF" w14:textId="77777777" w:rsidR="00452716" w:rsidRDefault="00452716" w:rsidP="001C41A5"/>
    <w:p w14:paraId="007EBADE" w14:textId="77777777" w:rsidR="00452716" w:rsidRDefault="00452716" w:rsidP="001C41A5"/>
    <w:p w14:paraId="633F51BE" w14:textId="77777777" w:rsidR="00452716" w:rsidRDefault="00452716" w:rsidP="001C41A5"/>
    <w:p w14:paraId="397B14E8" w14:textId="77777777" w:rsidR="00452716" w:rsidRDefault="00452716" w:rsidP="001C41A5"/>
    <w:p w14:paraId="75CE96E9" w14:textId="0F2FD7EB" w:rsidR="001C41A5" w:rsidRDefault="001C41A5" w:rsidP="001C41A5">
      <w:r>
        <w:t>Terms: Accounts are due upon receipt. A service charge of $25.00 per month will be applied to accounts if not paid within 30 days from billing date. Should any attorney/collection fees become necessary because of non-payment, these will be added to the bill.</w:t>
      </w:r>
    </w:p>
    <w:p w14:paraId="11805272" w14:textId="77777777" w:rsidR="001C41A5" w:rsidRDefault="001C41A5" w:rsidP="001C41A5"/>
    <w:p w14:paraId="02E7A52D" w14:textId="77777777" w:rsidR="001C41A5" w:rsidRDefault="001C41A5" w:rsidP="001C41A5">
      <w:r>
        <w:t xml:space="preserve">Notice to Owner: Failure to pay for services can result in the filing of a mechanics lien on the property which is the subject of this invoice pursuant to chapter 429.080, </w:t>
      </w:r>
      <w:proofErr w:type="spellStart"/>
      <w:r>
        <w:t>RSMo</w:t>
      </w:r>
      <w:proofErr w:type="spellEnd"/>
      <w:r>
        <w:t xml:space="preserve">. </w:t>
      </w:r>
    </w:p>
    <w:p w14:paraId="207CED72" w14:textId="6B224C9A" w:rsidR="001C41A5" w:rsidRDefault="001C41A5" w:rsidP="00C41844"/>
    <w:p w14:paraId="1DE1A97B" w14:textId="752F9F22" w:rsidR="0078234B" w:rsidRDefault="0078234B" w:rsidP="00C41844"/>
    <w:p w14:paraId="3EF8D82F" w14:textId="6B8A4E3A" w:rsidR="0078234B" w:rsidRDefault="0078234B" w:rsidP="00C41844"/>
    <w:p w14:paraId="33E7E807" w14:textId="62BD302E" w:rsidR="0078234B" w:rsidRDefault="0078234B" w:rsidP="00C41844"/>
    <w:p w14:paraId="0EEE342C" w14:textId="63543F31" w:rsidR="0078234B" w:rsidRDefault="0078234B" w:rsidP="00C41844"/>
    <w:p w14:paraId="32093862" w14:textId="26C4CB90" w:rsidR="0078234B" w:rsidRDefault="0078234B" w:rsidP="00C41844"/>
    <w:p w14:paraId="66C2237C" w14:textId="40D83386" w:rsidR="0078234B" w:rsidRDefault="0078234B" w:rsidP="00C41844"/>
    <w:p w14:paraId="413D6F9A" w14:textId="5F9F0473" w:rsidR="0078234B" w:rsidRDefault="0078234B" w:rsidP="00C41844"/>
    <w:p w14:paraId="727AA51D" w14:textId="77777777" w:rsidR="0078234B" w:rsidRDefault="0078234B" w:rsidP="00C41844"/>
    <w:p w14:paraId="2E5955F0" w14:textId="3442AF55" w:rsidR="0078234B" w:rsidRDefault="0078234B" w:rsidP="00C41844"/>
    <w:p w14:paraId="7D4D0CDE" w14:textId="0FF39B4F" w:rsidR="0078234B" w:rsidRDefault="0078234B" w:rsidP="00C41844"/>
    <w:p w14:paraId="0F99E684" w14:textId="1E2D0E00" w:rsidR="0078234B" w:rsidRDefault="0078234B" w:rsidP="00C41844"/>
    <w:p w14:paraId="771C6921" w14:textId="4FB90403" w:rsidR="0078234B" w:rsidRDefault="0078234B" w:rsidP="00C41844"/>
    <w:sectPr w:rsidR="0078234B" w:rsidSect="0094554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28"/>
    <w:rsid w:val="00005941"/>
    <w:rsid w:val="00007D2C"/>
    <w:rsid w:val="00010191"/>
    <w:rsid w:val="0001103C"/>
    <w:rsid w:val="00016376"/>
    <w:rsid w:val="00020A96"/>
    <w:rsid w:val="00021EF8"/>
    <w:rsid w:val="00024582"/>
    <w:rsid w:val="00024856"/>
    <w:rsid w:val="000375CC"/>
    <w:rsid w:val="00046787"/>
    <w:rsid w:val="0005136D"/>
    <w:rsid w:val="0005665E"/>
    <w:rsid w:val="0005691F"/>
    <w:rsid w:val="00061BE1"/>
    <w:rsid w:val="000653AC"/>
    <w:rsid w:val="00093D0B"/>
    <w:rsid w:val="000A097C"/>
    <w:rsid w:val="000A2731"/>
    <w:rsid w:val="000C0528"/>
    <w:rsid w:val="000D6448"/>
    <w:rsid w:val="000E042A"/>
    <w:rsid w:val="000E5100"/>
    <w:rsid w:val="000F6B47"/>
    <w:rsid w:val="000F7D4F"/>
    <w:rsid w:val="00100D79"/>
    <w:rsid w:val="0010556E"/>
    <w:rsid w:val="001119DF"/>
    <w:rsid w:val="0012209A"/>
    <w:rsid w:val="00130F5B"/>
    <w:rsid w:val="00137223"/>
    <w:rsid w:val="00140EA0"/>
    <w:rsid w:val="001553FA"/>
    <w:rsid w:val="00155EB2"/>
    <w:rsid w:val="00161DB3"/>
    <w:rsid w:val="00173973"/>
    <w:rsid w:val="0018054E"/>
    <w:rsid w:val="00181917"/>
    <w:rsid w:val="00183A00"/>
    <w:rsid w:val="00190117"/>
    <w:rsid w:val="0019062B"/>
    <w:rsid w:val="0019141F"/>
    <w:rsid w:val="001B4F7A"/>
    <w:rsid w:val="001B70FF"/>
    <w:rsid w:val="001C0F8E"/>
    <w:rsid w:val="001C41A5"/>
    <w:rsid w:val="001C7E73"/>
    <w:rsid w:val="001D03A6"/>
    <w:rsid w:val="001F0F9F"/>
    <w:rsid w:val="001F11BE"/>
    <w:rsid w:val="001F7301"/>
    <w:rsid w:val="002025E8"/>
    <w:rsid w:val="00202E66"/>
    <w:rsid w:val="00222314"/>
    <w:rsid w:val="00227D2A"/>
    <w:rsid w:val="00236EED"/>
    <w:rsid w:val="00237E66"/>
    <w:rsid w:val="002523E9"/>
    <w:rsid w:val="00261FF6"/>
    <w:rsid w:val="00264189"/>
    <w:rsid w:val="002756D5"/>
    <w:rsid w:val="00297A63"/>
    <w:rsid w:val="002A63A7"/>
    <w:rsid w:val="002A6FA5"/>
    <w:rsid w:val="002D0193"/>
    <w:rsid w:val="002D128D"/>
    <w:rsid w:val="002D5C43"/>
    <w:rsid w:val="002D5FDA"/>
    <w:rsid w:val="002F2777"/>
    <w:rsid w:val="002F51DC"/>
    <w:rsid w:val="002F6035"/>
    <w:rsid w:val="002F6863"/>
    <w:rsid w:val="00304275"/>
    <w:rsid w:val="003055DC"/>
    <w:rsid w:val="00311C97"/>
    <w:rsid w:val="00320771"/>
    <w:rsid w:val="0032086C"/>
    <w:rsid w:val="003272DA"/>
    <w:rsid w:val="00356093"/>
    <w:rsid w:val="00376953"/>
    <w:rsid w:val="00385176"/>
    <w:rsid w:val="003916BC"/>
    <w:rsid w:val="003A0F7A"/>
    <w:rsid w:val="003B7059"/>
    <w:rsid w:val="003D1C5F"/>
    <w:rsid w:val="003E4CB2"/>
    <w:rsid w:val="003E5FCD"/>
    <w:rsid w:val="004077A8"/>
    <w:rsid w:val="00407EDC"/>
    <w:rsid w:val="00424552"/>
    <w:rsid w:val="00441785"/>
    <w:rsid w:val="00442CDA"/>
    <w:rsid w:val="00446C27"/>
    <w:rsid w:val="004471ED"/>
    <w:rsid w:val="00452716"/>
    <w:rsid w:val="00455074"/>
    <w:rsid w:val="0045547E"/>
    <w:rsid w:val="0045588D"/>
    <w:rsid w:val="00455F93"/>
    <w:rsid w:val="00463A91"/>
    <w:rsid w:val="004814EF"/>
    <w:rsid w:val="0048551D"/>
    <w:rsid w:val="00485A10"/>
    <w:rsid w:val="004A0697"/>
    <w:rsid w:val="004A3858"/>
    <w:rsid w:val="004A6135"/>
    <w:rsid w:val="004B7190"/>
    <w:rsid w:val="004F202D"/>
    <w:rsid w:val="00500BFD"/>
    <w:rsid w:val="0050313D"/>
    <w:rsid w:val="005046C3"/>
    <w:rsid w:val="005209B5"/>
    <w:rsid w:val="00521569"/>
    <w:rsid w:val="00526F64"/>
    <w:rsid w:val="005334B1"/>
    <w:rsid w:val="00537440"/>
    <w:rsid w:val="005418DC"/>
    <w:rsid w:val="00542D74"/>
    <w:rsid w:val="005523F6"/>
    <w:rsid w:val="005636CA"/>
    <w:rsid w:val="005644E4"/>
    <w:rsid w:val="0057647C"/>
    <w:rsid w:val="00577677"/>
    <w:rsid w:val="005847BB"/>
    <w:rsid w:val="005865E7"/>
    <w:rsid w:val="00596641"/>
    <w:rsid w:val="005968D7"/>
    <w:rsid w:val="00597443"/>
    <w:rsid w:val="005978E4"/>
    <w:rsid w:val="005A7FF4"/>
    <w:rsid w:val="005B0ABB"/>
    <w:rsid w:val="005B0E42"/>
    <w:rsid w:val="005E08F1"/>
    <w:rsid w:val="005E10A4"/>
    <w:rsid w:val="005F27A9"/>
    <w:rsid w:val="005F3BA8"/>
    <w:rsid w:val="00600046"/>
    <w:rsid w:val="00600C67"/>
    <w:rsid w:val="0060197E"/>
    <w:rsid w:val="00611F55"/>
    <w:rsid w:val="006200BA"/>
    <w:rsid w:val="00636C7D"/>
    <w:rsid w:val="00643C35"/>
    <w:rsid w:val="00646D51"/>
    <w:rsid w:val="00651F6F"/>
    <w:rsid w:val="006529B7"/>
    <w:rsid w:val="006623EA"/>
    <w:rsid w:val="00676678"/>
    <w:rsid w:val="00680ECD"/>
    <w:rsid w:val="006869C1"/>
    <w:rsid w:val="0069656F"/>
    <w:rsid w:val="006A7C63"/>
    <w:rsid w:val="006B7183"/>
    <w:rsid w:val="006C0495"/>
    <w:rsid w:val="006C5EBE"/>
    <w:rsid w:val="006F3C33"/>
    <w:rsid w:val="00704C33"/>
    <w:rsid w:val="00705D71"/>
    <w:rsid w:val="007069C1"/>
    <w:rsid w:val="007167F8"/>
    <w:rsid w:val="00722435"/>
    <w:rsid w:val="00723565"/>
    <w:rsid w:val="007275BF"/>
    <w:rsid w:val="0073501C"/>
    <w:rsid w:val="007376D6"/>
    <w:rsid w:val="00741CC8"/>
    <w:rsid w:val="00742019"/>
    <w:rsid w:val="00745F35"/>
    <w:rsid w:val="00747987"/>
    <w:rsid w:val="00750613"/>
    <w:rsid w:val="00750BA1"/>
    <w:rsid w:val="007579D6"/>
    <w:rsid w:val="00773DA8"/>
    <w:rsid w:val="00776BCB"/>
    <w:rsid w:val="0078234B"/>
    <w:rsid w:val="007861F2"/>
    <w:rsid w:val="00787F80"/>
    <w:rsid w:val="00791747"/>
    <w:rsid w:val="00796F8D"/>
    <w:rsid w:val="007A01ED"/>
    <w:rsid w:val="007B38EB"/>
    <w:rsid w:val="007B6D0A"/>
    <w:rsid w:val="007D2231"/>
    <w:rsid w:val="007F08AF"/>
    <w:rsid w:val="007F242B"/>
    <w:rsid w:val="007F5A61"/>
    <w:rsid w:val="007F5BB3"/>
    <w:rsid w:val="00815B1E"/>
    <w:rsid w:val="008171B1"/>
    <w:rsid w:val="00820427"/>
    <w:rsid w:val="00826F21"/>
    <w:rsid w:val="008526CE"/>
    <w:rsid w:val="008557AD"/>
    <w:rsid w:val="00870AB5"/>
    <w:rsid w:val="00886B28"/>
    <w:rsid w:val="00897B4B"/>
    <w:rsid w:val="008A2FEB"/>
    <w:rsid w:val="008C2034"/>
    <w:rsid w:val="008C58CA"/>
    <w:rsid w:val="008C5A0E"/>
    <w:rsid w:val="008D1664"/>
    <w:rsid w:val="008D78EB"/>
    <w:rsid w:val="008E45DF"/>
    <w:rsid w:val="008E5F43"/>
    <w:rsid w:val="008F3D3A"/>
    <w:rsid w:val="008F6221"/>
    <w:rsid w:val="00912BEF"/>
    <w:rsid w:val="009375F2"/>
    <w:rsid w:val="00945237"/>
    <w:rsid w:val="0094554D"/>
    <w:rsid w:val="00946113"/>
    <w:rsid w:val="00947A25"/>
    <w:rsid w:val="009501C8"/>
    <w:rsid w:val="00951CCE"/>
    <w:rsid w:val="00951CDD"/>
    <w:rsid w:val="00953D43"/>
    <w:rsid w:val="00954EF9"/>
    <w:rsid w:val="00955153"/>
    <w:rsid w:val="00997E41"/>
    <w:rsid w:val="009A61E8"/>
    <w:rsid w:val="009B3608"/>
    <w:rsid w:val="009B473D"/>
    <w:rsid w:val="009B6CF5"/>
    <w:rsid w:val="009C1CA5"/>
    <w:rsid w:val="009C28E3"/>
    <w:rsid w:val="009D6BD1"/>
    <w:rsid w:val="009D7158"/>
    <w:rsid w:val="009E220F"/>
    <w:rsid w:val="00A060E4"/>
    <w:rsid w:val="00A119AC"/>
    <w:rsid w:val="00A20910"/>
    <w:rsid w:val="00A27EC3"/>
    <w:rsid w:val="00A308AC"/>
    <w:rsid w:val="00A42A8C"/>
    <w:rsid w:val="00A472D4"/>
    <w:rsid w:val="00A50CC1"/>
    <w:rsid w:val="00A5177E"/>
    <w:rsid w:val="00A54A6E"/>
    <w:rsid w:val="00A63377"/>
    <w:rsid w:val="00A652C4"/>
    <w:rsid w:val="00A65462"/>
    <w:rsid w:val="00A7491C"/>
    <w:rsid w:val="00A7650F"/>
    <w:rsid w:val="00A847E2"/>
    <w:rsid w:val="00A87BAC"/>
    <w:rsid w:val="00A908B1"/>
    <w:rsid w:val="00AA56BB"/>
    <w:rsid w:val="00AC50C0"/>
    <w:rsid w:val="00AD1385"/>
    <w:rsid w:val="00AD6E6B"/>
    <w:rsid w:val="00AD7736"/>
    <w:rsid w:val="00AE0E36"/>
    <w:rsid w:val="00AF2A51"/>
    <w:rsid w:val="00B01A33"/>
    <w:rsid w:val="00B07339"/>
    <w:rsid w:val="00B301D0"/>
    <w:rsid w:val="00B34E83"/>
    <w:rsid w:val="00B36453"/>
    <w:rsid w:val="00B37D0A"/>
    <w:rsid w:val="00B40DD8"/>
    <w:rsid w:val="00B566C4"/>
    <w:rsid w:val="00B66C42"/>
    <w:rsid w:val="00BA7DE2"/>
    <w:rsid w:val="00BC11B3"/>
    <w:rsid w:val="00BE0AE9"/>
    <w:rsid w:val="00BE0CFD"/>
    <w:rsid w:val="00BF5438"/>
    <w:rsid w:val="00C040D7"/>
    <w:rsid w:val="00C34BC1"/>
    <w:rsid w:val="00C37151"/>
    <w:rsid w:val="00C41844"/>
    <w:rsid w:val="00C50F0E"/>
    <w:rsid w:val="00C51EB1"/>
    <w:rsid w:val="00C542DD"/>
    <w:rsid w:val="00C54AE4"/>
    <w:rsid w:val="00C67207"/>
    <w:rsid w:val="00C8694B"/>
    <w:rsid w:val="00C97D6D"/>
    <w:rsid w:val="00CA0A61"/>
    <w:rsid w:val="00CA1C8D"/>
    <w:rsid w:val="00CB2C8A"/>
    <w:rsid w:val="00CC1DC3"/>
    <w:rsid w:val="00CD0051"/>
    <w:rsid w:val="00CD3280"/>
    <w:rsid w:val="00CD3C2A"/>
    <w:rsid w:val="00CF6FBF"/>
    <w:rsid w:val="00D00A06"/>
    <w:rsid w:val="00D308B8"/>
    <w:rsid w:val="00D32555"/>
    <w:rsid w:val="00D34A6E"/>
    <w:rsid w:val="00D50C8C"/>
    <w:rsid w:val="00D52530"/>
    <w:rsid w:val="00D710D4"/>
    <w:rsid w:val="00D719AB"/>
    <w:rsid w:val="00D814F1"/>
    <w:rsid w:val="00D824D4"/>
    <w:rsid w:val="00D92BD2"/>
    <w:rsid w:val="00DB556A"/>
    <w:rsid w:val="00DB6D0A"/>
    <w:rsid w:val="00DC0736"/>
    <w:rsid w:val="00DD5A1E"/>
    <w:rsid w:val="00DE78FD"/>
    <w:rsid w:val="00DF1EAB"/>
    <w:rsid w:val="00E020A7"/>
    <w:rsid w:val="00E04327"/>
    <w:rsid w:val="00E13DA9"/>
    <w:rsid w:val="00E17278"/>
    <w:rsid w:val="00E20D24"/>
    <w:rsid w:val="00E2150E"/>
    <w:rsid w:val="00E215DD"/>
    <w:rsid w:val="00E371E3"/>
    <w:rsid w:val="00E47381"/>
    <w:rsid w:val="00E47F00"/>
    <w:rsid w:val="00E51FBA"/>
    <w:rsid w:val="00E52614"/>
    <w:rsid w:val="00E63220"/>
    <w:rsid w:val="00E64F22"/>
    <w:rsid w:val="00E7163B"/>
    <w:rsid w:val="00E71F6E"/>
    <w:rsid w:val="00E722D5"/>
    <w:rsid w:val="00E738A6"/>
    <w:rsid w:val="00E73C15"/>
    <w:rsid w:val="00E86A1A"/>
    <w:rsid w:val="00E95F5D"/>
    <w:rsid w:val="00E96E34"/>
    <w:rsid w:val="00E97E88"/>
    <w:rsid w:val="00EA3C15"/>
    <w:rsid w:val="00EB0466"/>
    <w:rsid w:val="00EB4F05"/>
    <w:rsid w:val="00ED5A07"/>
    <w:rsid w:val="00ED5BBA"/>
    <w:rsid w:val="00EE26D0"/>
    <w:rsid w:val="00EE78B8"/>
    <w:rsid w:val="00EF6B36"/>
    <w:rsid w:val="00F006F7"/>
    <w:rsid w:val="00F01E9A"/>
    <w:rsid w:val="00F045FD"/>
    <w:rsid w:val="00F35854"/>
    <w:rsid w:val="00F40733"/>
    <w:rsid w:val="00F4184E"/>
    <w:rsid w:val="00F43229"/>
    <w:rsid w:val="00F45B2B"/>
    <w:rsid w:val="00F50625"/>
    <w:rsid w:val="00F54167"/>
    <w:rsid w:val="00F56369"/>
    <w:rsid w:val="00F5785E"/>
    <w:rsid w:val="00F61954"/>
    <w:rsid w:val="00F77FBF"/>
    <w:rsid w:val="00FA03BB"/>
    <w:rsid w:val="00FA14CA"/>
    <w:rsid w:val="00FA2212"/>
    <w:rsid w:val="00FB49F4"/>
    <w:rsid w:val="00FE069C"/>
    <w:rsid w:val="00FE0E73"/>
    <w:rsid w:val="00FE67B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368470"/>
  <w15:docId w15:val="{35008D70-A629-40DB-B81A-8D8C3D04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339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B07339"/>
    <w:pPr>
      <w:keepNext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B07339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7339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B07339"/>
    <w:pPr>
      <w:jc w:val="left"/>
    </w:pPr>
    <w:rPr>
      <w:color w:val="F2F2F2" w:themeColor="background1" w:themeShade="F2"/>
      <w:sz w:val="13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text">
    <w:name w:val="lower text"/>
    <w:basedOn w:val="Normal"/>
    <w:rsid w:val="004077A8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B07339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Normal"/>
    <w:rsid w:val="00B07339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B07339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thankyou">
    <w:name w:val="thank you"/>
    <w:basedOn w:val="Normal"/>
    <w:link w:val="thankyouChar"/>
    <w:autoRedefine/>
    <w:rsid w:val="00B07339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labels">
    <w:name w:val="labels"/>
    <w:basedOn w:val="Normal"/>
    <w:rsid w:val="00B07339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rsid w:val="00F4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84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339"/>
    <w:rPr>
      <w:color w:val="808080"/>
    </w:rPr>
  </w:style>
  <w:style w:type="table" w:styleId="TableGrid">
    <w:name w:val="Table Grid"/>
    <w:basedOn w:val="TableNormal"/>
    <w:rsid w:val="00782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ndon%20Wiswall\AppData\Roaming\Microsoft\Templates\Sales%20invoice%20(Blue%20Border%20design)(2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6B5B33-FD18-427C-A8CF-3986050F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E4561-B982-5D4F-B48F-E578D37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don Wiswall\AppData\Roaming\Microsoft\Templates\Sales invoice (Blue Border design)(2).dotx</Template>
  <TotalTime>545</TotalTime>
  <Pages>1</Pages>
  <Words>14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(Blue Border design)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Blue Border design)</dc:title>
  <dc:subject/>
  <dc:creator>Landon Wiswall</dc:creator>
  <cp:keywords/>
  <dc:description/>
  <cp:lastModifiedBy>Stacey Polton</cp:lastModifiedBy>
  <cp:revision>17</cp:revision>
  <cp:lastPrinted>2015-05-12T12:41:00Z</cp:lastPrinted>
  <dcterms:created xsi:type="dcterms:W3CDTF">2019-10-28T12:11:00Z</dcterms:created>
  <dcterms:modified xsi:type="dcterms:W3CDTF">2020-01-24T0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09990</vt:lpwstr>
  </property>
</Properties>
</file>